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429" w:rsidRPr="00154B90" w:rsidRDefault="002D0429" w:rsidP="001B25C9">
      <w:pPr>
        <w:pStyle w:val="afff9"/>
      </w:pPr>
      <w:bookmarkStart w:id="0" w:name="_GoBack"/>
      <w:bookmarkEnd w:id="0"/>
      <w:r w:rsidRPr="00154B90">
        <w:t xml:space="preserve">Извещение </w:t>
      </w:r>
    </w:p>
    <w:p w:rsidR="002D0429" w:rsidRPr="00273A5F" w:rsidRDefault="002D0429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2D0429" w:rsidRPr="00273A5F" w:rsidRDefault="002D0429" w:rsidP="001B25C9">
      <w:pPr>
        <w:pStyle w:val="afff9"/>
      </w:pPr>
      <w:r w:rsidRPr="00273A5F">
        <w:t xml:space="preserve">в электронной форме № </w:t>
      </w:r>
      <w:r w:rsidRPr="00693A8B">
        <w:rPr>
          <w:noProof/>
        </w:rPr>
        <w:t>110925</w:t>
      </w:r>
    </w:p>
    <w:p w:rsidR="002D0429" w:rsidRPr="00273A5F" w:rsidRDefault="002D0429" w:rsidP="001B25C9">
      <w:pPr>
        <w:pStyle w:val="afff9"/>
      </w:pPr>
      <w:r w:rsidRPr="00273A5F">
        <w:t>по отбору организации на поставку товаров</w:t>
      </w:r>
    </w:p>
    <w:p w:rsidR="002D0429" w:rsidRPr="00273A5F" w:rsidRDefault="002D0429" w:rsidP="001B25C9">
      <w:pPr>
        <w:pStyle w:val="afff9"/>
      </w:pPr>
      <w:r w:rsidRPr="00273A5F">
        <w:t xml:space="preserve"> по номенклатурной группе:</w:t>
      </w:r>
    </w:p>
    <w:p w:rsidR="002D0429" w:rsidRPr="00273A5F" w:rsidRDefault="002D0429" w:rsidP="001B25C9">
      <w:pPr>
        <w:pStyle w:val="afff9"/>
      </w:pPr>
      <w:r w:rsidRPr="00693A8B">
        <w:rPr>
          <w:noProof/>
        </w:rPr>
        <w:t>Инструменты</w:t>
      </w:r>
    </w:p>
    <w:p w:rsidR="002D0429" w:rsidRPr="00273A5F" w:rsidRDefault="002D0429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2D0429" w:rsidRPr="00273A5F" w:rsidTr="00015B5A">
        <w:tc>
          <w:tcPr>
            <w:tcW w:w="284" w:type="dxa"/>
            <w:shd w:val="pct5" w:color="auto" w:fill="auto"/>
          </w:tcPr>
          <w:p w:rsidR="002D0429" w:rsidRPr="00273A5F" w:rsidRDefault="002D0429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2D0429" w:rsidRPr="00273A5F" w:rsidRDefault="002D0429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2D0429" w:rsidRPr="00273A5F" w:rsidRDefault="002D0429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2D0429" w:rsidRPr="00273A5F" w:rsidRDefault="002D0429" w:rsidP="006F5542">
            <w:r>
              <w:t>АО "Газпром газораспределение Брянск"</w:t>
            </w:r>
          </w:p>
        </w:tc>
      </w:tr>
    </w:tbl>
    <w:p w:rsidR="002D0429" w:rsidRPr="00273A5F" w:rsidRDefault="002D0429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2D0429" w:rsidRPr="00273A5F" w:rsidTr="00015B5A">
        <w:tc>
          <w:tcPr>
            <w:tcW w:w="1274" w:type="pct"/>
            <w:shd w:val="pct5" w:color="auto" w:fill="auto"/>
            <w:hideMark/>
          </w:tcPr>
          <w:p w:rsidR="002D0429" w:rsidRPr="00273A5F" w:rsidRDefault="002D0429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2D0429" w:rsidRPr="00273A5F" w:rsidRDefault="002D0429" w:rsidP="006F5542"/>
        </w:tc>
      </w:tr>
      <w:tr w:rsidR="002D0429" w:rsidRPr="00273A5F" w:rsidTr="00015B5A">
        <w:tc>
          <w:tcPr>
            <w:tcW w:w="1274" w:type="pct"/>
            <w:shd w:val="pct5" w:color="auto" w:fill="auto"/>
          </w:tcPr>
          <w:p w:rsidR="002D0429" w:rsidRPr="002D0429" w:rsidRDefault="002D0429" w:rsidP="006F5542">
            <w:pPr>
              <w:rPr>
                <w:b/>
              </w:rPr>
            </w:pPr>
            <w:r w:rsidRPr="002D0429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2D0429" w:rsidRPr="00273A5F" w:rsidRDefault="002D0429" w:rsidP="006F5542">
            <w:r>
              <w:t>АО "Газпром газораспределение Брянск"</w:t>
            </w:r>
          </w:p>
        </w:tc>
      </w:tr>
      <w:tr w:rsidR="002D0429" w:rsidRPr="00273A5F" w:rsidTr="00015B5A">
        <w:tc>
          <w:tcPr>
            <w:tcW w:w="1274" w:type="pct"/>
            <w:shd w:val="pct5" w:color="auto" w:fill="auto"/>
          </w:tcPr>
          <w:p w:rsidR="002D0429" w:rsidRDefault="002D0429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2D0429" w:rsidRDefault="002D0429" w:rsidP="006F5542">
            <w:r>
              <w:t>241033. г.Брянск, ул. Щукина д. 54</w:t>
            </w:r>
          </w:p>
        </w:tc>
      </w:tr>
      <w:tr w:rsidR="002D0429" w:rsidRPr="00273A5F" w:rsidTr="00015B5A">
        <w:tc>
          <w:tcPr>
            <w:tcW w:w="1274" w:type="pct"/>
            <w:shd w:val="pct5" w:color="auto" w:fill="auto"/>
          </w:tcPr>
          <w:p w:rsidR="002D0429" w:rsidRDefault="002D0429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2D0429" w:rsidRDefault="002D0429" w:rsidP="006F5542">
            <w:r>
              <w:t>241033, г. Брянск, ул. Щукина д. 54</w:t>
            </w:r>
          </w:p>
        </w:tc>
      </w:tr>
      <w:tr w:rsidR="002D0429" w:rsidRPr="00273A5F" w:rsidTr="00015B5A">
        <w:tc>
          <w:tcPr>
            <w:tcW w:w="1274" w:type="pct"/>
            <w:shd w:val="pct5" w:color="auto" w:fill="auto"/>
          </w:tcPr>
          <w:p w:rsidR="002D0429" w:rsidRDefault="002D0429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2D0429" w:rsidRDefault="002D0429" w:rsidP="006F5542">
            <w:r>
              <w:t>241033. г.Брянск, ул. Щукина д. 54</w:t>
            </w:r>
          </w:p>
        </w:tc>
      </w:tr>
      <w:tr w:rsidR="002D0429" w:rsidRPr="00273A5F" w:rsidTr="00015B5A">
        <w:tc>
          <w:tcPr>
            <w:tcW w:w="1274" w:type="pct"/>
            <w:shd w:val="pct5" w:color="auto" w:fill="auto"/>
          </w:tcPr>
          <w:p w:rsidR="002D0429" w:rsidRDefault="002D0429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2D0429" w:rsidRDefault="002D0429" w:rsidP="006F5542">
            <w:r>
              <w:t>www.gro32.ru</w:t>
            </w:r>
          </w:p>
        </w:tc>
      </w:tr>
      <w:tr w:rsidR="002D0429" w:rsidRPr="00273A5F" w:rsidTr="00015B5A">
        <w:tc>
          <w:tcPr>
            <w:tcW w:w="1274" w:type="pct"/>
            <w:shd w:val="pct5" w:color="auto" w:fill="auto"/>
          </w:tcPr>
          <w:p w:rsidR="002D0429" w:rsidRDefault="002D0429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2D0429" w:rsidRDefault="002D0429" w:rsidP="006F5542">
            <w:r>
              <w:t>zakupki@gro32.ru</w:t>
            </w:r>
          </w:p>
        </w:tc>
      </w:tr>
      <w:tr w:rsidR="002D0429" w:rsidRPr="00273A5F" w:rsidTr="00015B5A">
        <w:tc>
          <w:tcPr>
            <w:tcW w:w="1274" w:type="pct"/>
            <w:shd w:val="pct5" w:color="auto" w:fill="auto"/>
          </w:tcPr>
          <w:p w:rsidR="002D0429" w:rsidRDefault="002D0429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2D0429" w:rsidRDefault="002D0429" w:rsidP="006F5542">
            <w:r>
              <w:t>8(4832) 58-99-31</w:t>
            </w:r>
          </w:p>
        </w:tc>
      </w:tr>
      <w:tr w:rsidR="002D0429" w:rsidRPr="00273A5F" w:rsidTr="00015B5A">
        <w:tc>
          <w:tcPr>
            <w:tcW w:w="1274" w:type="pct"/>
            <w:shd w:val="pct5" w:color="auto" w:fill="auto"/>
          </w:tcPr>
          <w:p w:rsidR="002D0429" w:rsidRDefault="002D0429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2D0429" w:rsidRDefault="002D0429" w:rsidP="006F5542">
            <w:r>
              <w:t>(4832) 41-34-36</w:t>
            </w:r>
          </w:p>
        </w:tc>
      </w:tr>
    </w:tbl>
    <w:p w:rsidR="002D0429" w:rsidRPr="00273A5F" w:rsidRDefault="002D0429" w:rsidP="001B25C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2D0429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0429" w:rsidRPr="00273A5F" w:rsidRDefault="002D0429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2D042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2D042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2D0429" w:rsidRPr="00273A5F" w:rsidRDefault="002D0429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2D0429" w:rsidRPr="00273A5F" w:rsidRDefault="002D0429" w:rsidP="001B25C9">
            <w:pPr>
              <w:pStyle w:val="afff5"/>
            </w:pPr>
            <w:r w:rsidRPr="00273A5F">
              <w:t>Телефон: (812) 449-34-77</w:t>
            </w:r>
          </w:p>
          <w:p w:rsidR="002D0429" w:rsidRPr="00273A5F" w:rsidRDefault="002D0429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693A8B">
              <w:rPr>
                <w:noProof/>
                <w:highlight w:val="lightGray"/>
              </w:rPr>
              <w:t>Лютиков Александр Игоревич</w:t>
            </w:r>
          </w:p>
          <w:p w:rsidR="002D0429" w:rsidRPr="00273A5F" w:rsidRDefault="002D0429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2D0429" w:rsidRDefault="002D0429" w:rsidP="00B63779">
            <w:pPr>
              <w:pStyle w:val="afff5"/>
            </w:pPr>
            <w:r>
              <w:t xml:space="preserve">info@gazenergoinform.ru </w:t>
            </w:r>
          </w:p>
          <w:p w:rsidR="002D0429" w:rsidRDefault="002D0429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2D0429" w:rsidRPr="00273A5F" w:rsidRDefault="002D0429" w:rsidP="00B63779">
            <w:pPr>
              <w:pStyle w:val="afff5"/>
            </w:pPr>
            <w:r>
              <w:lastRenderedPageBreak/>
              <w:t>электронный адрес –info@gazenergoinform.ru</w:t>
            </w:r>
          </w:p>
          <w:p w:rsidR="002D0429" w:rsidRPr="00273A5F" w:rsidRDefault="002D0429" w:rsidP="001B25C9">
            <w:pPr>
              <w:pStyle w:val="afff5"/>
            </w:pPr>
          </w:p>
        </w:tc>
      </w:tr>
      <w:tr w:rsidR="002D042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1B25C9">
            <w:pPr>
              <w:pStyle w:val="afff5"/>
            </w:pPr>
            <w:r w:rsidRPr="00273A5F">
              <w:t>www.gazneftetorg.ru</w:t>
            </w:r>
          </w:p>
        </w:tc>
      </w:tr>
      <w:tr w:rsidR="002D042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693A8B">
              <w:rPr>
                <w:noProof/>
              </w:rPr>
              <w:t>110925</w:t>
            </w:r>
          </w:p>
        </w:tc>
      </w:tr>
    </w:tbl>
    <w:p w:rsidR="002D0429" w:rsidRDefault="002D0429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2D0429" w:rsidTr="002D0429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429" w:rsidRDefault="002D0429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D0429" w:rsidRDefault="002D0429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429" w:rsidRDefault="002D0429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429" w:rsidRDefault="002D0429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429" w:rsidRDefault="002D0429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D0429" w:rsidRDefault="002D0429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429" w:rsidRDefault="002D0429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2D0429" w:rsidTr="00C7209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429" w:rsidRDefault="002D042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429" w:rsidRDefault="002D042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отобл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429" w:rsidRDefault="002D042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429" w:rsidRDefault="002D042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429" w:rsidRDefault="002D042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429" w:rsidRDefault="002D042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Бря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0429" w:rsidRDefault="002D042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33, г. Брянск, ул. Щукина д. 54</w:t>
            </w:r>
          </w:p>
        </w:tc>
      </w:tr>
      <w:tr w:rsidR="002D0429" w:rsidTr="00E772D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429" w:rsidRDefault="002D0429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429" w:rsidRDefault="002D0429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отокультиватора бензинового NEVADA COMFORT</w:t>
            </w:r>
          </w:p>
          <w:p w:rsidR="002D0429" w:rsidRDefault="002D0429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ехнические характеристики: мощность двигателя - 7 л.с., ширина захвата - 100 cм., коробка передач 2 вперед / 1 назад, редуктор шестеренчатый, сцепление дисковое в масляной ванне, подключение активной навески ВОМ, фара, пневматические колеса тип 4.00-8, вес 101 кг, тип двигателя – бензиновый</w:t>
            </w:r>
          </w:p>
        </w:tc>
      </w:tr>
    </w:tbl>
    <w:p w:rsidR="002D0429" w:rsidRDefault="002D042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2D0429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2D0429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2D0429" w:rsidRPr="00273A5F" w:rsidRDefault="002D0429" w:rsidP="00D20E87">
            <w:pPr>
              <w:pStyle w:val="afff5"/>
            </w:pPr>
          </w:p>
          <w:p w:rsidR="002D0429" w:rsidRPr="00273A5F" w:rsidRDefault="002D0429" w:rsidP="00D20E87">
            <w:pPr>
              <w:pStyle w:val="afff5"/>
            </w:pPr>
            <w:r w:rsidRPr="00693A8B">
              <w:rPr>
                <w:noProof/>
              </w:rPr>
              <w:t>158 592,00</w:t>
            </w:r>
            <w:r w:rsidRPr="00273A5F">
              <w:t xml:space="preserve"> руб.</w:t>
            </w:r>
          </w:p>
          <w:p w:rsidR="002D0429" w:rsidRPr="00273A5F" w:rsidRDefault="002D0429" w:rsidP="00D20E87">
            <w:pPr>
              <w:pStyle w:val="afff5"/>
            </w:pPr>
          </w:p>
          <w:p w:rsidR="002D0429" w:rsidRPr="00273A5F" w:rsidRDefault="002D0429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2D0429" w:rsidRPr="00273A5F" w:rsidRDefault="002D0429" w:rsidP="00986EAC">
            <w:pPr>
              <w:pStyle w:val="afff5"/>
            </w:pPr>
            <w:r w:rsidRPr="00693A8B">
              <w:rPr>
                <w:noProof/>
              </w:rPr>
              <w:t>134 400,00</w:t>
            </w:r>
            <w:r w:rsidRPr="00273A5F">
              <w:t xml:space="preserve"> руб.</w:t>
            </w:r>
          </w:p>
        </w:tc>
      </w:tr>
      <w:tr w:rsidR="002D042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2D042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t xml:space="preserve">Место предоставления </w:t>
            </w:r>
            <w:r w:rsidRPr="00273A5F">
              <w:lastRenderedPageBreak/>
              <w:t>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lastRenderedPageBreak/>
              <w:t xml:space="preserve">Документация о запросе предложений в электронной форме предоставляется на сайте Торговой системы «ГазНефтеторг.ру» в </w:t>
            </w:r>
            <w:r w:rsidRPr="00273A5F">
              <w:lastRenderedPageBreak/>
              <w:t>сети Интернет по адресу: www.gazneftetorg.ru.</w:t>
            </w:r>
          </w:p>
          <w:p w:rsidR="002D0429" w:rsidRPr="00273A5F" w:rsidRDefault="002D0429" w:rsidP="006F5542">
            <w:pPr>
              <w:pStyle w:val="afff5"/>
            </w:pPr>
          </w:p>
          <w:p w:rsidR="002D0429" w:rsidRPr="00273A5F" w:rsidRDefault="002D0429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2D042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0429" w:rsidRPr="00273A5F" w:rsidRDefault="002D0429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2D042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2D0429" w:rsidRPr="00273A5F" w:rsidRDefault="002D0429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0429" w:rsidRPr="00273A5F" w:rsidRDefault="002D0429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2D042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0429" w:rsidRPr="00273A5F" w:rsidRDefault="002D0429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2D042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2D0429" w:rsidRPr="00273A5F" w:rsidRDefault="002D0429" w:rsidP="006F5542">
            <w:pPr>
              <w:pStyle w:val="afff5"/>
            </w:pPr>
          </w:p>
          <w:p w:rsidR="002D0429" w:rsidRPr="00273A5F" w:rsidRDefault="002D0429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693A8B">
              <w:rPr>
                <w:noProof/>
                <w:highlight w:val="lightGray"/>
              </w:rPr>
              <w:t>«26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2D0429" w:rsidRPr="00273A5F" w:rsidRDefault="002D0429" w:rsidP="006F5542">
            <w:pPr>
              <w:pStyle w:val="afff5"/>
            </w:pPr>
          </w:p>
          <w:p w:rsidR="002D0429" w:rsidRPr="00273A5F" w:rsidRDefault="002D0429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693A8B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2D0429" w:rsidRPr="00273A5F" w:rsidRDefault="002D0429" w:rsidP="006F5542">
            <w:pPr>
              <w:pStyle w:val="afff5"/>
              <w:rPr>
                <w:rFonts w:eastAsia="Calibri"/>
              </w:rPr>
            </w:pPr>
          </w:p>
        </w:tc>
      </w:tr>
      <w:tr w:rsidR="002D042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693A8B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2:00 (время московское).</w:t>
            </w:r>
          </w:p>
          <w:p w:rsidR="002D0429" w:rsidRPr="00273A5F" w:rsidRDefault="002D0429" w:rsidP="006F5542">
            <w:pPr>
              <w:pStyle w:val="afff5"/>
            </w:pPr>
          </w:p>
        </w:tc>
      </w:tr>
      <w:tr w:rsidR="002D042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t xml:space="preserve">Место и дата рассмотрения Заявок участников   Запроса предложений и </w:t>
            </w:r>
            <w:r w:rsidRPr="00273A5F">
              <w:lastRenderedPageBreak/>
              <w:t>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lastRenderedPageBreak/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2D0429" w:rsidRPr="00273A5F" w:rsidRDefault="002D0429" w:rsidP="006F5542">
            <w:pPr>
              <w:pStyle w:val="afff5"/>
            </w:pPr>
          </w:p>
          <w:p w:rsidR="002D0429" w:rsidRPr="00273A5F" w:rsidRDefault="002D0429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693A8B">
              <w:rPr>
                <w:noProof/>
                <w:highlight w:val="lightGray"/>
              </w:rPr>
              <w:t>«13» февраля 2017</w:t>
            </w:r>
            <w:r w:rsidRPr="00273A5F">
              <w:t xml:space="preserve"> года 16.00 (время московское).</w:t>
            </w:r>
          </w:p>
          <w:p w:rsidR="002D0429" w:rsidRPr="00273A5F" w:rsidRDefault="002D0429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693A8B">
              <w:rPr>
                <w:noProof/>
                <w:highlight w:val="lightGray"/>
              </w:rPr>
              <w:t>«13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2D0429" w:rsidRPr="00273A5F" w:rsidRDefault="002D0429" w:rsidP="006F5542">
            <w:pPr>
              <w:pStyle w:val="afff5"/>
            </w:pPr>
          </w:p>
        </w:tc>
      </w:tr>
      <w:tr w:rsidR="002D042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2D042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2D0429" w:rsidRPr="00273A5F" w:rsidRDefault="002D0429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2D0429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2D042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0429" w:rsidRPr="00273A5F" w:rsidRDefault="002D0429" w:rsidP="006F5542">
            <w:pPr>
              <w:pStyle w:val="afff5"/>
            </w:pPr>
            <w:r w:rsidRPr="00693A8B">
              <w:rPr>
                <w:noProof/>
                <w:highlight w:val="lightGray"/>
              </w:rPr>
              <w:t>«26» января 2017</w:t>
            </w:r>
          </w:p>
        </w:tc>
      </w:tr>
    </w:tbl>
    <w:p w:rsidR="002D0429" w:rsidRPr="00273A5F" w:rsidRDefault="002D0429" w:rsidP="001B25C9"/>
    <w:p w:rsidR="002D0429" w:rsidRPr="00273A5F" w:rsidRDefault="002D0429" w:rsidP="00B35164">
      <w:pPr>
        <w:pStyle w:val="af4"/>
      </w:pPr>
    </w:p>
    <w:p w:rsidR="002D0429" w:rsidRDefault="002D0429" w:rsidP="00B35164">
      <w:pPr>
        <w:pStyle w:val="af4"/>
        <w:sectPr w:rsidR="002D0429" w:rsidSect="002D0429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2D0429" w:rsidRPr="00273A5F" w:rsidRDefault="002D0429" w:rsidP="00B35164">
      <w:pPr>
        <w:pStyle w:val="af4"/>
      </w:pPr>
    </w:p>
    <w:sectPr w:rsidR="002D0429" w:rsidRPr="00273A5F" w:rsidSect="002D0429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C6" w:rsidRDefault="00A21BC6">
      <w:r>
        <w:separator/>
      </w:r>
    </w:p>
    <w:p w:rsidR="00A21BC6" w:rsidRDefault="00A21BC6"/>
  </w:endnote>
  <w:endnote w:type="continuationSeparator" w:id="0">
    <w:p w:rsidR="00A21BC6" w:rsidRDefault="00A21BC6">
      <w:r>
        <w:continuationSeparator/>
      </w:r>
    </w:p>
    <w:p w:rsidR="00A21BC6" w:rsidRDefault="00A21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29" w:rsidRDefault="002D0429">
    <w:pPr>
      <w:pStyle w:val="af0"/>
      <w:jc w:val="right"/>
    </w:pPr>
    <w:r>
      <w:t>______________________</w:t>
    </w:r>
  </w:p>
  <w:p w:rsidR="002D0429" w:rsidRDefault="002D0429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081F68">
      <w:rPr>
        <w:noProof/>
      </w:rPr>
      <w:t>4</w:t>
    </w:r>
    <w:r>
      <w:fldChar w:fldCharType="end"/>
    </w:r>
    <w:r>
      <w:t xml:space="preserve"> из </w:t>
    </w:r>
    <w:r w:rsidR="00A21BC6">
      <w:fldChar w:fldCharType="begin"/>
    </w:r>
    <w:r w:rsidR="00A21BC6">
      <w:instrText xml:space="preserve"> NUMPAGES </w:instrText>
    </w:r>
    <w:r w:rsidR="00A21BC6">
      <w:fldChar w:fldCharType="separate"/>
    </w:r>
    <w:r w:rsidR="00081F68">
      <w:rPr>
        <w:noProof/>
      </w:rPr>
      <w:t>4</w:t>
    </w:r>
    <w:r w:rsidR="00A21BC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D0429">
      <w:rPr>
        <w:noProof/>
      </w:rPr>
      <w:t>1</w:t>
    </w:r>
    <w:r>
      <w:fldChar w:fldCharType="end"/>
    </w:r>
    <w:r>
      <w:t xml:space="preserve"> из </w:t>
    </w:r>
    <w:r w:rsidR="00A21BC6">
      <w:fldChar w:fldCharType="begin"/>
    </w:r>
    <w:r w:rsidR="00A21BC6">
      <w:instrText xml:space="preserve"> NUMPAGES </w:instrText>
    </w:r>
    <w:r w:rsidR="00A21BC6">
      <w:fldChar w:fldCharType="separate"/>
    </w:r>
    <w:r w:rsidR="002D0429">
      <w:rPr>
        <w:noProof/>
      </w:rPr>
      <w:t>1</w:t>
    </w:r>
    <w:r w:rsidR="00A21B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C6" w:rsidRDefault="00A21BC6">
      <w:r>
        <w:separator/>
      </w:r>
    </w:p>
    <w:p w:rsidR="00A21BC6" w:rsidRDefault="00A21BC6"/>
  </w:footnote>
  <w:footnote w:type="continuationSeparator" w:id="0">
    <w:p w:rsidR="00A21BC6" w:rsidRDefault="00A21BC6">
      <w:r>
        <w:continuationSeparator/>
      </w:r>
    </w:p>
    <w:p w:rsidR="00A21BC6" w:rsidRDefault="00A21B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81F68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429"/>
    <w:rsid w:val="002D0767"/>
    <w:rsid w:val="002F2B8F"/>
    <w:rsid w:val="0035470E"/>
    <w:rsid w:val="003678AC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1BC6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A58EA-0993-4AAE-ACC9-BBB1901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Осташук Ирина Александровна</cp:lastModifiedBy>
  <cp:revision>2</cp:revision>
  <cp:lastPrinted>2008-11-06T15:50:00Z</cp:lastPrinted>
  <dcterms:created xsi:type="dcterms:W3CDTF">2017-01-25T15:19:00Z</dcterms:created>
  <dcterms:modified xsi:type="dcterms:W3CDTF">2017-01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